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A062E8">
      <w:pPr>
        <w:pStyle w:val="Heading1"/>
      </w:pPr>
      <w:r>
        <w:t>Regular</w:t>
      </w:r>
      <w:r w:rsidR="0033740D">
        <w:tab/>
      </w:r>
      <w:r>
        <w:tab/>
        <w:t>School Library</w:t>
      </w:r>
      <w:r w:rsidR="00203469">
        <w:tab/>
      </w:r>
      <w:r w:rsidR="00203469">
        <w:tab/>
      </w:r>
      <w:r w:rsidR="00632A20">
        <w:tab/>
      </w:r>
      <w:r w:rsidR="00B25013">
        <w:t>6</w:t>
      </w:r>
      <w:r w:rsidR="0033740D">
        <w:t>:</w:t>
      </w:r>
      <w:r w:rsidR="00B70858">
        <w:t>30</w:t>
      </w:r>
      <w:r w:rsidR="0033740D">
        <w:t xml:space="preserve"> p.m.</w:t>
      </w:r>
      <w:r w:rsidR="0033740D">
        <w:tab/>
      </w:r>
      <w:r w:rsidR="00E6797F">
        <w:t>11-16</w:t>
      </w:r>
      <w:r w:rsidR="007D2944">
        <w:t>-17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  <w:r w:rsidR="00E6797F">
        <w:tab/>
        <w:t>Alan Stamper, Member</w:t>
      </w:r>
    </w:p>
    <w:p w:rsidR="003D176B" w:rsidRDefault="00A377B8" w:rsidP="003D176B">
      <w:r>
        <w:t>Sharlene Rieke</w:t>
      </w:r>
      <w:r w:rsidR="003D176B">
        <w:t>, Vice President</w:t>
      </w:r>
      <w:r w:rsidR="00E6797F">
        <w:tab/>
      </w:r>
      <w:r w:rsidR="00E6797F">
        <w:tab/>
        <w:t>Charles Sullivan, Member</w:t>
      </w:r>
      <w:r w:rsidR="00D476FE">
        <w:tab/>
      </w:r>
      <w:r w:rsidR="00D476FE">
        <w:tab/>
      </w:r>
    </w:p>
    <w:p w:rsidR="003D176B" w:rsidRDefault="00A377B8" w:rsidP="003D176B">
      <w:r>
        <w:t>Becca Witt</w:t>
      </w:r>
      <w:r w:rsidR="003D176B">
        <w:t>, Secretary</w:t>
      </w:r>
      <w:r w:rsidR="00B70C00">
        <w:tab/>
      </w:r>
      <w:r w:rsidR="00B70C00">
        <w:tab/>
      </w:r>
      <w:r w:rsidR="00B70C00">
        <w:tab/>
      </w:r>
      <w:r w:rsidR="00B70C00">
        <w:tab/>
        <w:t>Pepper Shepherd, Member</w:t>
      </w:r>
    </w:p>
    <w:p w:rsidR="00A377B8" w:rsidRDefault="00A377B8" w:rsidP="003D176B">
      <w:r>
        <w:t>Andy Milligan</w:t>
      </w:r>
      <w:r w:rsidR="003D176B">
        <w:t>, Treasurer</w:t>
      </w:r>
    </w:p>
    <w:p w:rsidR="00E6797F" w:rsidRDefault="00E6797F" w:rsidP="003D176B">
      <w:pPr>
        <w:rPr>
          <w:b/>
        </w:rPr>
      </w:pPr>
    </w:p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7A1611" w:rsidRDefault="007A1611" w:rsidP="003D176B">
      <w:r>
        <w:t>Brenda Yakle, Business Manager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B70858" w:rsidRDefault="00E6797F" w:rsidP="003D176B">
      <w:r>
        <w:t>Jaime Rieke</w:t>
      </w:r>
    </w:p>
    <w:p w:rsidR="00E6797F" w:rsidRDefault="00E6797F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9B0E8B" w:rsidRDefault="00D476FE" w:rsidP="003D176B">
      <w:r>
        <w:t>None</w:t>
      </w:r>
    </w:p>
    <w:p w:rsidR="00D476FE" w:rsidRPr="00673CC9" w:rsidRDefault="00D476FE" w:rsidP="003D176B"/>
    <w:p w:rsidR="00D476FE" w:rsidRPr="00D476FE" w:rsidRDefault="00D476FE" w:rsidP="00086507">
      <w:pPr>
        <w:numPr>
          <w:ilvl w:val="0"/>
          <w:numId w:val="1"/>
        </w:numPr>
        <w:rPr>
          <w:b/>
          <w:u w:val="single"/>
        </w:rPr>
      </w:pPr>
      <w:r w:rsidRPr="00D476FE">
        <w:rPr>
          <w:b/>
        </w:rPr>
        <w:t>Preliminary Matters-</w:t>
      </w:r>
    </w:p>
    <w:p w:rsidR="00FA3434" w:rsidRDefault="00D476FE" w:rsidP="00FA3434">
      <w:pPr>
        <w:ind w:left="72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FA3434">
        <w:t>After a presentation prior to the board meeting for the recognition of elementary students for character recognition President Lyle Gray called the meeting to order at 6:32 p.m.</w:t>
      </w:r>
    </w:p>
    <w:p w:rsidR="00E6797F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8462F8">
        <w:t>quorum</w:t>
      </w:r>
      <w:r w:rsidR="00E6797F">
        <w:t xml:space="preserve">. </w:t>
      </w:r>
      <w:r w:rsidR="00B47DBC">
        <w:t xml:space="preserve">Pepper Shepherd, </w:t>
      </w:r>
      <w:r w:rsidR="00E6797F">
        <w:t>Alan Stamper &amp; Charles Sullivan were absent</w:t>
      </w:r>
    </w:p>
    <w:p w:rsidR="00F40538" w:rsidRPr="00F40538" w:rsidRDefault="00D476FE" w:rsidP="00D476FE">
      <w:pPr>
        <w:ind w:left="720"/>
        <w:rPr>
          <w:u w:val="single"/>
        </w:rPr>
      </w:pPr>
      <w:r>
        <w:rPr>
          <w:b/>
        </w:rPr>
        <w:t xml:space="preserve">1.3 Welcome &amp; Introductions: </w:t>
      </w:r>
      <w:r w:rsidR="00F40538">
        <w:t xml:space="preserve">Mr. Dahman welcomed the district employee visitors to the meeting. </w:t>
      </w:r>
    </w:p>
    <w:p w:rsidR="00F40538" w:rsidRPr="00D476FE" w:rsidRDefault="00D476FE" w:rsidP="007D2944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Recognitions:</w:t>
      </w:r>
      <w:r>
        <w:rPr>
          <w:b/>
        </w:rPr>
        <w:t xml:space="preserve"> </w:t>
      </w:r>
      <w:r w:rsidR="007D2944" w:rsidRPr="007D2944">
        <w:t>None</w:t>
      </w:r>
    </w:p>
    <w:p w:rsidR="00D476FE" w:rsidRPr="00D476FE" w:rsidRDefault="00D476FE" w:rsidP="00D476FE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Public Communications:</w:t>
      </w:r>
      <w:r>
        <w:t xml:space="preserve"> None</w:t>
      </w:r>
    </w:p>
    <w:p w:rsidR="00133352" w:rsidRPr="00E6797F" w:rsidRDefault="00D476FE" w:rsidP="00D476FE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Approval of Agenda:</w:t>
      </w:r>
      <w:r>
        <w:t xml:space="preserve"> </w:t>
      </w:r>
      <w:r w:rsidR="00E6797F">
        <w:t>Andy Milligan</w:t>
      </w:r>
      <w:r w:rsidR="00D2636B">
        <w:t xml:space="preserve"> moved to</w:t>
      </w:r>
      <w:r w:rsidR="003A423F">
        <w:t xml:space="preserve"> </w:t>
      </w:r>
      <w:r w:rsidR="00113DC8">
        <w:t xml:space="preserve">approve </w:t>
      </w:r>
      <w:r w:rsidR="00D2636B">
        <w:t>the agenda</w:t>
      </w:r>
      <w:r w:rsidR="002C468D">
        <w:t>,</w:t>
      </w:r>
      <w:r w:rsidR="00A839C2">
        <w:t xml:space="preserve"> </w:t>
      </w:r>
      <w:r w:rsidR="00FF6999">
        <w:t xml:space="preserve">second by </w:t>
      </w:r>
      <w:r w:rsidR="00E6797F">
        <w:t>Becca Witt</w:t>
      </w:r>
      <w:r w:rsidR="00E8296E">
        <w:t xml:space="preserve">, </w:t>
      </w:r>
      <w:r w:rsidR="00FF6999">
        <w:t>ca</w:t>
      </w:r>
      <w:r w:rsidR="00AE3D13">
        <w:t xml:space="preserve">rried by vote. </w:t>
      </w:r>
      <w:r w:rsidR="00E6797F">
        <w:t>4</w:t>
      </w:r>
      <w:r w:rsidR="00D2636B">
        <w:t xml:space="preserve"> yes</w:t>
      </w:r>
    </w:p>
    <w:p w:rsidR="00E6797F" w:rsidRPr="00E6797F" w:rsidRDefault="00E6797F" w:rsidP="00E6797F">
      <w:pPr>
        <w:pStyle w:val="ListParagraph"/>
        <w:ind w:left="1080"/>
        <w:rPr>
          <w:u w:val="single"/>
        </w:rPr>
      </w:pPr>
      <w:r w:rsidRPr="00E6797F">
        <w:t>Alan Stamper arrived at 6:</w:t>
      </w:r>
      <w:r>
        <w:t xml:space="preserve">34 </w:t>
      </w:r>
      <w:r w:rsidR="00605567">
        <w:t>p.m.</w:t>
      </w:r>
      <w:r>
        <w:t>, Charlie Sullivan arrived at 6:36 p.m.</w:t>
      </w:r>
    </w:p>
    <w:p w:rsidR="00DE48E4" w:rsidRPr="00DE48E4" w:rsidRDefault="00D476FE" w:rsidP="00D476FE">
      <w:pPr>
        <w:numPr>
          <w:ilvl w:val="0"/>
          <w:numId w:val="10"/>
        </w:numPr>
        <w:rPr>
          <w:u w:val="single"/>
        </w:rPr>
      </w:pPr>
      <w:r w:rsidRPr="00D476FE">
        <w:rPr>
          <w:b/>
        </w:rPr>
        <w:t>Consent Agenda:</w:t>
      </w:r>
      <w:r>
        <w:t xml:space="preserve"> </w:t>
      </w:r>
      <w:r w:rsidR="00E6797F">
        <w:t>Sharlene Rieke moved to move the next Regular Board Meeting to December 11</w:t>
      </w:r>
      <w:r w:rsidR="00E6797F" w:rsidRPr="00E6797F">
        <w:rPr>
          <w:vertAlign w:val="superscript"/>
        </w:rPr>
        <w:t>th</w:t>
      </w:r>
      <w:r w:rsidR="00E6797F">
        <w:t xml:space="preserve">, 2017, second by Andy Milligan, carried by vote. </w:t>
      </w:r>
      <w:r w:rsidR="00B70C00">
        <w:t>6</w:t>
      </w:r>
      <w:r w:rsidR="00E6797F">
        <w:t xml:space="preserve"> yes</w:t>
      </w:r>
      <w:r w:rsidR="00371A91">
        <w:t xml:space="preserve"> </w:t>
      </w:r>
    </w:p>
    <w:p w:rsidR="001A2A5E" w:rsidRPr="00E6797F" w:rsidRDefault="00DE48E4" w:rsidP="00DE48E4">
      <w:pPr>
        <w:ind w:left="360"/>
        <w:rPr>
          <w:u w:val="single"/>
        </w:rPr>
      </w:pPr>
      <w:r w:rsidRPr="00DE48E4">
        <w:t>Becca Witt</w:t>
      </w:r>
      <w:r>
        <w:rPr>
          <w:b/>
        </w:rPr>
        <w:t xml:space="preserve"> </w:t>
      </w:r>
      <w:r w:rsidR="00371A91">
        <w:t>move</w:t>
      </w:r>
      <w:r w:rsidR="006958A8">
        <w:t>d to approve the Consent Agenda</w:t>
      </w:r>
      <w:r w:rsidR="000C2624">
        <w:t xml:space="preserve"> with revision to next meeting</w:t>
      </w:r>
      <w:r w:rsidR="006958A8">
        <w:t xml:space="preserve">, </w:t>
      </w:r>
      <w:r w:rsidR="00371A91">
        <w:t xml:space="preserve">second by </w:t>
      </w:r>
      <w:r>
        <w:t>Andy Milligan</w:t>
      </w:r>
      <w:r w:rsidR="00371A91">
        <w:t>,</w:t>
      </w:r>
      <w:r w:rsidR="006958A8">
        <w:t xml:space="preserve"> </w:t>
      </w:r>
      <w:r w:rsidR="00371A91">
        <w:t>carried</w:t>
      </w:r>
      <w:r w:rsidR="00234496">
        <w:t xml:space="preserve"> </w:t>
      </w:r>
      <w:r w:rsidR="00371A91">
        <w:t>by vote.</w:t>
      </w:r>
      <w:r w:rsidR="009B0E8B">
        <w:t xml:space="preserve"> </w:t>
      </w:r>
      <w:r w:rsidR="00B70C00">
        <w:t>6</w:t>
      </w:r>
      <w:r w:rsidR="00371A91">
        <w:t xml:space="preserve"> yes</w:t>
      </w:r>
    </w:p>
    <w:p w:rsidR="00281006" w:rsidRPr="00844604" w:rsidRDefault="00F639F8" w:rsidP="001E5FB4">
      <w:pPr>
        <w:ind w:left="720"/>
      </w:pPr>
      <w:r w:rsidRPr="00F639F8">
        <w:rPr>
          <w:b/>
        </w:rPr>
        <w:t>2.1 Approval of Minutes:</w:t>
      </w:r>
      <w:r>
        <w:t xml:space="preserve"> </w:t>
      </w:r>
      <w:r w:rsidR="00DE48E4">
        <w:t>October 19</w:t>
      </w:r>
      <w:r w:rsidR="00DE48E4" w:rsidRPr="00DE48E4">
        <w:rPr>
          <w:vertAlign w:val="superscript"/>
        </w:rPr>
        <w:t>th</w:t>
      </w:r>
      <w:r w:rsidR="00DE48E4">
        <w:t>, 2017</w:t>
      </w:r>
      <w:r w:rsidR="007D2944">
        <w:t xml:space="preserve"> Regular Meeting, </w:t>
      </w:r>
      <w:r w:rsidR="00DE48E4">
        <w:t>October 26th</w:t>
      </w:r>
      <w:r w:rsidR="007D2944">
        <w:t xml:space="preserve">, 2017 Special Meeting. </w:t>
      </w:r>
    </w:p>
    <w:p w:rsidR="00281006" w:rsidRPr="00844604" w:rsidRDefault="00DE5A93" w:rsidP="00281006">
      <w:pPr>
        <w:ind w:firstLine="720"/>
      </w:pPr>
      <w:r>
        <w:t>Financials</w:t>
      </w:r>
    </w:p>
    <w:p w:rsidR="00281006" w:rsidRDefault="00DE5A93" w:rsidP="00281006">
      <w:pPr>
        <w:ind w:firstLine="720"/>
      </w:pPr>
      <w:r>
        <w:tab/>
        <w:t>Review General Ledger.</w:t>
      </w:r>
    </w:p>
    <w:p w:rsidR="00DE5A93" w:rsidRDefault="00DE5A93" w:rsidP="00281006">
      <w:pPr>
        <w:ind w:firstLine="720"/>
      </w:pPr>
      <w:r>
        <w:tab/>
        <w:t>Approve bills and payroll submitted for payment.</w:t>
      </w:r>
    </w:p>
    <w:p w:rsidR="00DE5A93" w:rsidRDefault="00DE5A93" w:rsidP="00281006">
      <w:pPr>
        <w:ind w:firstLine="720"/>
      </w:pPr>
      <w:r>
        <w:tab/>
        <w:t>Approve monthly statement of reconciliation.</w:t>
      </w:r>
    </w:p>
    <w:p w:rsidR="00DE5A93" w:rsidRDefault="00DE5A93" w:rsidP="00DE5A93">
      <w:r>
        <w:tab/>
      </w:r>
      <w:r>
        <w:tab/>
        <w:t xml:space="preserve">Transfer of funds from General Funds to the Teachers Fund and/or the </w:t>
      </w:r>
    </w:p>
    <w:p w:rsidR="00DE5A93" w:rsidRDefault="00DE5A93" w:rsidP="00DE5A93">
      <w:r>
        <w:tab/>
      </w:r>
      <w:r>
        <w:tab/>
        <w:t xml:space="preserve">Capital Projects Fund as needed. </w:t>
      </w:r>
    </w:p>
    <w:p w:rsidR="00DE5A93" w:rsidRDefault="00DE5A93" w:rsidP="00DE5A93">
      <w:r>
        <w:tab/>
      </w:r>
      <w:r>
        <w:tab/>
        <w:t>Approve budget revisions as presented.</w:t>
      </w:r>
    </w:p>
    <w:p w:rsidR="00DE5A93" w:rsidRPr="00844604" w:rsidRDefault="00DE5A93" w:rsidP="00DE5A93">
      <w:r>
        <w:tab/>
      </w:r>
      <w:r>
        <w:tab/>
        <w:t xml:space="preserve">Approve investments. </w:t>
      </w:r>
    </w:p>
    <w:p w:rsidR="00281006" w:rsidRPr="00844604" w:rsidRDefault="007D2944" w:rsidP="001E5FB4">
      <w:pPr>
        <w:ind w:left="720"/>
      </w:pPr>
      <w:r w:rsidRPr="007D2944">
        <w:rPr>
          <w:b/>
        </w:rPr>
        <w:lastRenderedPageBreak/>
        <w:t>2.3 Next Meeting</w:t>
      </w:r>
      <w:r>
        <w:t xml:space="preserve"> </w:t>
      </w:r>
      <w:r w:rsidR="00281006" w:rsidRPr="00844604">
        <w:t xml:space="preserve">Set </w:t>
      </w:r>
      <w:r w:rsidR="00E6797F">
        <w:t>December 11th</w:t>
      </w:r>
      <w:r>
        <w:t>, 2017</w:t>
      </w:r>
      <w:r w:rsidR="00DE5A93">
        <w:t xml:space="preserve"> at 6:30 p.m.</w:t>
      </w:r>
      <w:r w:rsidR="00281006" w:rsidRPr="00844604">
        <w:t xml:space="preserve"> for a regular meeting in the </w:t>
      </w:r>
      <w:r w:rsidR="00321A2B">
        <w:t>School Library</w:t>
      </w:r>
      <w:r w:rsidR="00281006" w:rsidRPr="00844604">
        <w:t>.</w:t>
      </w:r>
    </w:p>
    <w:p w:rsidR="00425433" w:rsidRPr="00425433" w:rsidRDefault="00425433" w:rsidP="00425433">
      <w:pPr>
        <w:pStyle w:val="ListParagraph"/>
        <w:numPr>
          <w:ilvl w:val="1"/>
          <w:numId w:val="10"/>
        </w:numPr>
        <w:rPr>
          <w:b/>
        </w:rPr>
      </w:pPr>
      <w:r w:rsidRPr="00425433">
        <w:rPr>
          <w:b/>
        </w:rPr>
        <w:t>Administrator Reports</w:t>
      </w:r>
    </w:p>
    <w:p w:rsidR="00425433" w:rsidRPr="00425433" w:rsidRDefault="00425433" w:rsidP="00D476FE">
      <w:pPr>
        <w:numPr>
          <w:ilvl w:val="0"/>
          <w:numId w:val="10"/>
        </w:numPr>
        <w:rPr>
          <w:b/>
        </w:rPr>
      </w:pPr>
      <w:r w:rsidRPr="00425433">
        <w:rPr>
          <w:b/>
        </w:rPr>
        <w:t xml:space="preserve">Policy Review, Discussion and Possible Action. </w:t>
      </w:r>
    </w:p>
    <w:p w:rsidR="00425433" w:rsidRDefault="00425433" w:rsidP="00425433">
      <w:pPr>
        <w:ind w:left="360" w:firstLine="360"/>
        <w:rPr>
          <w:b/>
        </w:rPr>
      </w:pPr>
      <w:r>
        <w:rPr>
          <w:b/>
        </w:rPr>
        <w:t>3.1 Policy Review, Discussion and Possible Action</w:t>
      </w:r>
    </w:p>
    <w:p w:rsidR="00425433" w:rsidRDefault="00DE48E4" w:rsidP="00425433">
      <w:pPr>
        <w:ind w:left="1440"/>
      </w:pPr>
      <w:r>
        <w:t xml:space="preserve">3.1 Chain of Command-Alan Stamper moved to approve the chain of command as presented, second by Becca Witt, carried by vote. </w:t>
      </w:r>
      <w:r w:rsidR="00B70C00">
        <w:t>6</w:t>
      </w:r>
      <w:r>
        <w:t xml:space="preserve"> yes</w:t>
      </w:r>
    </w:p>
    <w:p w:rsidR="007D2944" w:rsidRDefault="007D2944" w:rsidP="00425433">
      <w:pPr>
        <w:ind w:left="1440"/>
      </w:pPr>
      <w:r>
        <w:t>3.2 Policy, Regulation and Form 2785-Student Suicide Awareness</w:t>
      </w:r>
      <w:r w:rsidR="00F278C8">
        <w:t>-</w:t>
      </w:r>
      <w:r w:rsidR="00DE48E4">
        <w:t>2</w:t>
      </w:r>
      <w:r w:rsidR="00FA3434" w:rsidRPr="00DE48E4">
        <w:rPr>
          <w:vertAlign w:val="superscript"/>
        </w:rPr>
        <w:t>nd</w:t>
      </w:r>
      <w:r w:rsidR="00FA3434">
        <w:t xml:space="preserve"> reading</w:t>
      </w:r>
    </w:p>
    <w:p w:rsidR="007D2944" w:rsidRDefault="007D2944" w:rsidP="00425433">
      <w:pPr>
        <w:ind w:left="1440"/>
      </w:pPr>
      <w:r>
        <w:t>3.3 Form 2673-Agreement for Reporting Third and Fourth Degree Assault</w:t>
      </w:r>
      <w:r w:rsidR="00F278C8">
        <w:t>-</w:t>
      </w:r>
      <w:r w:rsidR="00DE48E4">
        <w:t>2</w:t>
      </w:r>
      <w:r w:rsidR="00DE48E4" w:rsidRPr="00DE48E4">
        <w:rPr>
          <w:vertAlign w:val="superscript"/>
        </w:rPr>
        <w:t>nd</w:t>
      </w:r>
      <w:r w:rsidR="00DE48E4">
        <w:t xml:space="preserve"> </w:t>
      </w:r>
      <w:r w:rsidR="00F278C8">
        <w:t xml:space="preserve">reading </w:t>
      </w:r>
    </w:p>
    <w:p w:rsidR="007D2944" w:rsidRDefault="007D2944" w:rsidP="00425433">
      <w:pPr>
        <w:ind w:left="1440"/>
      </w:pPr>
      <w:r>
        <w:t>3.4 Policy 2850-Inoculations of Students</w:t>
      </w:r>
      <w:r w:rsidR="00F278C8">
        <w:t>-</w:t>
      </w:r>
      <w:r w:rsidR="00DE48E4">
        <w:t>2</w:t>
      </w:r>
      <w:r w:rsidR="00DE48E4" w:rsidRPr="00DE48E4">
        <w:rPr>
          <w:vertAlign w:val="superscript"/>
        </w:rPr>
        <w:t>nd</w:t>
      </w:r>
      <w:r w:rsidR="00DE48E4">
        <w:t xml:space="preserve"> </w:t>
      </w:r>
      <w:r w:rsidR="00F278C8">
        <w:t>reading</w:t>
      </w:r>
    </w:p>
    <w:p w:rsidR="007D2944" w:rsidRDefault="007D2944" w:rsidP="00425433">
      <w:pPr>
        <w:ind w:left="1440"/>
      </w:pPr>
      <w:r>
        <w:t>3.5 Policy and Regulation 2921-Participation by Non-Traditional Students</w:t>
      </w:r>
      <w:r w:rsidR="00F278C8">
        <w:t>-</w:t>
      </w:r>
      <w:r w:rsidR="00DE48E4">
        <w:t>2</w:t>
      </w:r>
      <w:r w:rsidR="00FA3434" w:rsidRPr="00DE48E4">
        <w:rPr>
          <w:vertAlign w:val="superscript"/>
        </w:rPr>
        <w:t>nd</w:t>
      </w:r>
      <w:r w:rsidR="00FA3434">
        <w:t xml:space="preserve"> reading</w:t>
      </w:r>
    </w:p>
    <w:p w:rsidR="007D2944" w:rsidRDefault="007D2944" w:rsidP="00425433">
      <w:pPr>
        <w:ind w:left="1440"/>
      </w:pPr>
      <w:r>
        <w:t>3.6 Regulations 3165-Procurement Standards-Federal Contracts</w:t>
      </w:r>
      <w:r w:rsidR="00F278C8">
        <w:t>-</w:t>
      </w:r>
      <w:r w:rsidR="00DE48E4">
        <w:t>2</w:t>
      </w:r>
      <w:r w:rsidR="00FA3434" w:rsidRPr="00DE48E4">
        <w:rPr>
          <w:vertAlign w:val="superscript"/>
        </w:rPr>
        <w:t>nd</w:t>
      </w:r>
      <w:r w:rsidR="00FA3434">
        <w:t xml:space="preserve"> reading</w:t>
      </w:r>
    </w:p>
    <w:p w:rsidR="007D2944" w:rsidRDefault="007D2944" w:rsidP="00425433">
      <w:pPr>
        <w:ind w:left="1440"/>
      </w:pPr>
      <w:r>
        <w:t>3.7 Policy 4550-Retirement Compensation</w:t>
      </w:r>
      <w:r w:rsidR="00F278C8">
        <w:t>-</w:t>
      </w:r>
      <w:r w:rsidR="00DE48E4">
        <w:t>2</w:t>
      </w:r>
      <w:r w:rsidR="00DE48E4" w:rsidRPr="00DE48E4">
        <w:rPr>
          <w:vertAlign w:val="superscript"/>
        </w:rPr>
        <w:t>nd</w:t>
      </w:r>
      <w:r w:rsidR="00DE48E4">
        <w:t xml:space="preserve"> </w:t>
      </w:r>
      <w:r w:rsidR="00F278C8">
        <w:t>reading</w:t>
      </w:r>
    </w:p>
    <w:p w:rsidR="007D2944" w:rsidRDefault="007D2944" w:rsidP="00425433">
      <w:pPr>
        <w:ind w:left="1440"/>
      </w:pPr>
      <w:r>
        <w:t>3.8 Form 4700-Due Process in Teacher Termination Case</w:t>
      </w:r>
      <w:r w:rsidR="00F278C8">
        <w:t>-</w:t>
      </w:r>
      <w:r w:rsidR="00DE48E4">
        <w:t>2</w:t>
      </w:r>
      <w:r w:rsidR="00DE48E4" w:rsidRPr="00DE48E4">
        <w:rPr>
          <w:vertAlign w:val="superscript"/>
        </w:rPr>
        <w:t>nd</w:t>
      </w:r>
      <w:r w:rsidR="00DE48E4">
        <w:t xml:space="preserve"> </w:t>
      </w:r>
      <w:r w:rsidR="00F278C8">
        <w:t>reading</w:t>
      </w:r>
    </w:p>
    <w:p w:rsidR="007D2944" w:rsidRDefault="007D2944" w:rsidP="00425433">
      <w:pPr>
        <w:ind w:left="1440"/>
      </w:pPr>
      <w:r>
        <w:t>3.9 Library Policy</w:t>
      </w:r>
      <w:r w:rsidR="00F278C8">
        <w:t>-2</w:t>
      </w:r>
      <w:r w:rsidR="00F278C8" w:rsidRPr="00F278C8">
        <w:rPr>
          <w:vertAlign w:val="superscript"/>
        </w:rPr>
        <w:t>nd</w:t>
      </w:r>
      <w:r w:rsidR="00F278C8">
        <w:t xml:space="preserve"> reading </w:t>
      </w:r>
      <w:r w:rsidR="00DE48E4">
        <w:t>of revised policy</w:t>
      </w:r>
    </w:p>
    <w:p w:rsidR="00DE48E4" w:rsidRPr="00425433" w:rsidRDefault="00DE48E4" w:rsidP="00425433">
      <w:pPr>
        <w:ind w:left="1440"/>
      </w:pPr>
      <w:r>
        <w:t>Andy Milligan moved to approve the 2</w:t>
      </w:r>
      <w:r w:rsidRPr="00DE48E4">
        <w:rPr>
          <w:vertAlign w:val="superscript"/>
        </w:rPr>
        <w:t>nd</w:t>
      </w:r>
      <w:r>
        <w:t xml:space="preserve"> reading of policies 2785, 2673, 2850, 2921, 3165, 4550, 4770 and the revised Library Policy, second by Sharlene Rieke, carried by vote. </w:t>
      </w:r>
      <w:r w:rsidR="00B70C00">
        <w:t>6</w:t>
      </w:r>
      <w:r>
        <w:t xml:space="preserve"> yes</w:t>
      </w:r>
    </w:p>
    <w:p w:rsidR="00425433" w:rsidRPr="00425433" w:rsidRDefault="00425433" w:rsidP="00D476FE">
      <w:pPr>
        <w:numPr>
          <w:ilvl w:val="0"/>
          <w:numId w:val="10"/>
        </w:numPr>
        <w:rPr>
          <w:b/>
        </w:rPr>
      </w:pPr>
      <w:r w:rsidRPr="00425433">
        <w:rPr>
          <w:b/>
        </w:rPr>
        <w:t>Items for Discussion and Action:</w:t>
      </w:r>
    </w:p>
    <w:p w:rsidR="00DE48E4" w:rsidRDefault="00425433" w:rsidP="00425433">
      <w:pPr>
        <w:ind w:left="720"/>
        <w:rPr>
          <w:b/>
        </w:rPr>
      </w:pPr>
      <w:r w:rsidRPr="00425433">
        <w:rPr>
          <w:b/>
        </w:rPr>
        <w:t>4.1</w:t>
      </w:r>
      <w:r>
        <w:rPr>
          <w:b/>
        </w:rPr>
        <w:t xml:space="preserve"> Staff Reports-</w:t>
      </w:r>
    </w:p>
    <w:p w:rsidR="00425433" w:rsidRDefault="00DE48E4" w:rsidP="00DE48E4">
      <w:pPr>
        <w:ind w:left="1440"/>
      </w:pPr>
      <w:r>
        <w:rPr>
          <w:b/>
        </w:rPr>
        <w:t xml:space="preserve">4.1.1 </w:t>
      </w:r>
      <w:r>
        <w:t xml:space="preserve">Jaime Rieke presented a presentation on I-Ready and the Star program. </w:t>
      </w:r>
    </w:p>
    <w:p w:rsidR="00DE48E4" w:rsidRPr="00DE48E4" w:rsidRDefault="00DE48E4" w:rsidP="00425433">
      <w:pPr>
        <w:ind w:left="720"/>
      </w:pPr>
      <w:r>
        <w:rPr>
          <w:b/>
        </w:rPr>
        <w:tab/>
        <w:t xml:space="preserve">4.1.2 </w:t>
      </w:r>
      <w:r w:rsidRPr="00DE48E4">
        <w:t xml:space="preserve">Tami Bobbitt gave a presentation on dual credit. </w:t>
      </w:r>
    </w:p>
    <w:p w:rsidR="00180DE6" w:rsidRPr="00180DE6" w:rsidRDefault="00336DA5" w:rsidP="00824BF1">
      <w:pPr>
        <w:numPr>
          <w:ilvl w:val="0"/>
          <w:numId w:val="10"/>
        </w:numPr>
        <w:rPr>
          <w:b/>
        </w:rPr>
      </w:pPr>
      <w:r>
        <w:t xml:space="preserve"> </w:t>
      </w:r>
      <w:r w:rsidRPr="00180DE6">
        <w:rPr>
          <w:b/>
        </w:rPr>
        <w:t>Old Business</w:t>
      </w:r>
      <w:r w:rsidR="00180DE6" w:rsidRPr="00180DE6">
        <w:rPr>
          <w:b/>
        </w:rPr>
        <w:t>-</w:t>
      </w:r>
      <w:r w:rsidR="00180DE6">
        <w:t xml:space="preserve">Add </w:t>
      </w:r>
      <w:r w:rsidR="00605567">
        <w:t>Perfect</w:t>
      </w:r>
      <w:r w:rsidR="00180DE6">
        <w:t xml:space="preserve"> Attendance for next meeting.</w:t>
      </w:r>
    </w:p>
    <w:p w:rsidR="00336DA5" w:rsidRPr="00180DE6" w:rsidRDefault="00336DA5" w:rsidP="00180DE6">
      <w:pPr>
        <w:pStyle w:val="ListParagraph"/>
        <w:numPr>
          <w:ilvl w:val="0"/>
          <w:numId w:val="10"/>
        </w:numPr>
        <w:rPr>
          <w:b/>
        </w:rPr>
      </w:pPr>
      <w:r w:rsidRPr="00180DE6">
        <w:rPr>
          <w:b/>
        </w:rPr>
        <w:t>New Business</w:t>
      </w:r>
    </w:p>
    <w:p w:rsidR="00336DA5" w:rsidRPr="00180DE6" w:rsidRDefault="00180DE6" w:rsidP="00180DE6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School Board Election-</w:t>
      </w:r>
      <w:r>
        <w:t>Andy Milligan moved to approve the board filing dates</w:t>
      </w:r>
      <w:r w:rsidR="00605567">
        <w:t xml:space="preserve"> for the April election</w:t>
      </w:r>
      <w:r>
        <w:t xml:space="preserve">, second by Sharlene Rieke, carried by vote. </w:t>
      </w:r>
      <w:r w:rsidR="00B70C00">
        <w:t>6</w:t>
      </w:r>
      <w:r>
        <w:t xml:space="preserve"> yes</w:t>
      </w:r>
    </w:p>
    <w:p w:rsidR="00336DA5" w:rsidRPr="00336DA5" w:rsidRDefault="00180DE6" w:rsidP="00180DE6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Prop C Waiver</w:t>
      </w:r>
      <w:r w:rsidR="00F278C8">
        <w:rPr>
          <w:b/>
        </w:rPr>
        <w:t>-</w:t>
      </w:r>
      <w:r w:rsidR="00B70C00">
        <w:t>Lyle Gray</w:t>
      </w:r>
      <w:r>
        <w:t xml:space="preserve"> moved to approve to </w:t>
      </w:r>
      <w:r w:rsidR="00605567">
        <w:t>add to the ballot the</w:t>
      </w:r>
      <w:r>
        <w:t xml:space="preserve"> Prop C Waiver in the April election</w:t>
      </w:r>
      <w:r w:rsidR="00F278C8">
        <w:t xml:space="preserve">, second by </w:t>
      </w:r>
      <w:r w:rsidR="00B70C00">
        <w:t>Sharlene Rieke</w:t>
      </w:r>
      <w:r w:rsidR="00F278C8">
        <w:t xml:space="preserve">, carried by vote. </w:t>
      </w:r>
      <w:r w:rsidR="00B70C00">
        <w:t xml:space="preserve">6 </w:t>
      </w:r>
      <w:r w:rsidR="00F278C8">
        <w:t>yes</w:t>
      </w:r>
    </w:p>
    <w:p w:rsidR="00336DA5" w:rsidRPr="00B70C00" w:rsidRDefault="00B70C00" w:rsidP="00180DE6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Student Government Trip-</w:t>
      </w:r>
      <w:r>
        <w:t>Andy Milligan moved to approve the student government to go to New York City on March 17-23, 2018, second by Becca Witt, carried by vote. 6 yes</w:t>
      </w:r>
    </w:p>
    <w:p w:rsidR="00B70C00" w:rsidRPr="00336DA5" w:rsidRDefault="00B70C00" w:rsidP="00180DE6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Senior Trip-</w:t>
      </w:r>
      <w:r>
        <w:t>Becca Witt moved to approve the senior class to go to Florida on their senior trip on April 27-May 5, 2018, second by Andy Milligan, carried by vote. 1 no 5 yes</w:t>
      </w:r>
    </w:p>
    <w:p w:rsidR="00A12835" w:rsidRDefault="00A12835" w:rsidP="00180DE6">
      <w:pPr>
        <w:pStyle w:val="ListParagraph"/>
        <w:numPr>
          <w:ilvl w:val="0"/>
          <w:numId w:val="12"/>
        </w:numPr>
      </w:pPr>
      <w:r w:rsidRPr="00A12835">
        <w:rPr>
          <w:b/>
        </w:rPr>
        <w:t>Executive Session-</w:t>
      </w:r>
      <w:r w:rsidRPr="00A12835">
        <w:t xml:space="preserve"> </w:t>
      </w:r>
      <w:r w:rsidR="00B70C00">
        <w:t>Becca Witt</w:t>
      </w:r>
      <w:r>
        <w:t xml:space="preserve"> moved to go into closed session </w:t>
      </w:r>
      <w:r w:rsidR="00D65BDD">
        <w:t xml:space="preserve">at </w:t>
      </w:r>
      <w:r w:rsidR="00B70C00">
        <w:t>8:17</w:t>
      </w:r>
      <w:r w:rsidR="00D65BDD">
        <w:t xml:space="preserve"> p.m. </w:t>
      </w:r>
      <w:r>
        <w:t xml:space="preserve">with closed record and closed vote as permitted by </w:t>
      </w:r>
      <w:proofErr w:type="spellStart"/>
      <w:r>
        <w:t>RSMo</w:t>
      </w:r>
      <w:proofErr w:type="spellEnd"/>
      <w:r>
        <w:t xml:space="preserve"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employees or applicants for employment…”, second by </w:t>
      </w:r>
      <w:r w:rsidR="00B70C00">
        <w:t>Andy Milligan</w:t>
      </w:r>
      <w:r>
        <w:t xml:space="preserve">, carried by vote.  </w:t>
      </w:r>
      <w:r w:rsidR="000C2624">
        <w:t>6</w:t>
      </w:r>
      <w:bookmarkStart w:id="0" w:name="_GoBack"/>
      <w:bookmarkEnd w:id="0"/>
      <w:r>
        <w:t xml:space="preserve"> yes Roll Call:  Charles Sullivan – </w:t>
      </w:r>
      <w:r w:rsidR="00B70C00">
        <w:t>yes</w:t>
      </w:r>
      <w:r>
        <w:t>, Andy Milligan – yes, Pepper Shepherd –</w:t>
      </w:r>
      <w:r w:rsidR="00B70C00">
        <w:t>absent</w:t>
      </w:r>
      <w:r>
        <w:t>, Lyle Gray – yes, Alan Stamper – yes, Becca Witt – yes, Sharlene Rieke – yes</w:t>
      </w:r>
    </w:p>
    <w:p w:rsidR="00A12835" w:rsidRPr="00A12835" w:rsidRDefault="00D65BDD" w:rsidP="00180DE6">
      <w:pPr>
        <w:pStyle w:val="ListParagraph"/>
        <w:numPr>
          <w:ilvl w:val="1"/>
          <w:numId w:val="12"/>
        </w:numPr>
        <w:rPr>
          <w:b/>
        </w:rPr>
      </w:pPr>
      <w:r w:rsidRPr="00A12835">
        <w:rPr>
          <w:b/>
        </w:rPr>
        <w:t>“Hiring</w:t>
      </w:r>
      <w:r w:rsidR="00A12835" w:rsidRPr="00A12835">
        <w:rPr>
          <w:b/>
        </w:rPr>
        <w:t>, Firing, disciplining or promoting of particular employees by a public governmental body when personal information about the employee is discussed or recorded.”</w:t>
      </w:r>
    </w:p>
    <w:p w:rsidR="00476217" w:rsidRDefault="00B70C00" w:rsidP="00676220">
      <w:pPr>
        <w:ind w:left="360"/>
      </w:pPr>
      <w:r>
        <w:lastRenderedPageBreak/>
        <w:t>Alan Stamper</w:t>
      </w:r>
      <w:r w:rsidR="00F34E88">
        <w:t xml:space="preserve"> </w:t>
      </w:r>
      <w:r w:rsidR="00784031">
        <w:t>moved to go into open session</w:t>
      </w:r>
      <w:r w:rsidR="00D65BDD">
        <w:t xml:space="preserve"> at </w:t>
      </w:r>
      <w:r>
        <w:t>9:46</w:t>
      </w:r>
      <w:r w:rsidR="00D65BDD">
        <w:t xml:space="preserve"> p.m.</w:t>
      </w:r>
      <w:r w:rsidR="00784031">
        <w:t xml:space="preserve">, second by </w:t>
      </w:r>
      <w:r>
        <w:t xml:space="preserve">Andy Milligan, </w:t>
      </w:r>
      <w:r w:rsidR="00D65BDD">
        <w:t>carried by vote. 6</w:t>
      </w:r>
      <w:r w:rsidR="00784031">
        <w:t xml:space="preserve"> yes</w:t>
      </w:r>
      <w:r w:rsidR="00D65BDD">
        <w:t>.</w:t>
      </w:r>
      <w:r w:rsidR="00136F2F">
        <w:t xml:space="preserve"> Roll Call: Charles Sullivan – </w:t>
      </w:r>
      <w:r>
        <w:t>yes,</w:t>
      </w:r>
      <w:r w:rsidR="00136F2F">
        <w:t xml:space="preserve"> Andy Milligan – yes, Pepper Shepherd – </w:t>
      </w:r>
      <w:r>
        <w:t>absent</w:t>
      </w:r>
      <w:r w:rsidR="00136F2F">
        <w:t xml:space="preserve">, Lyle Gray – yes, Alan Stamper – yes, Becca Witt – yes, Sharlene Rieke </w:t>
      </w:r>
      <w:r w:rsidR="00476217">
        <w:t>–</w:t>
      </w:r>
      <w:r w:rsidR="00136F2F">
        <w:t xml:space="preserve"> yes</w:t>
      </w:r>
    </w:p>
    <w:p w:rsidR="0033740D" w:rsidRDefault="00476217" w:rsidP="00180DE6">
      <w:pPr>
        <w:pStyle w:val="ListParagraph"/>
        <w:numPr>
          <w:ilvl w:val="0"/>
          <w:numId w:val="12"/>
        </w:numPr>
      </w:pPr>
      <w:r>
        <w:rPr>
          <w:b/>
        </w:rPr>
        <w:t>A</w:t>
      </w:r>
      <w:r w:rsidR="00D65BDD" w:rsidRPr="00476217">
        <w:rPr>
          <w:b/>
        </w:rPr>
        <w:t xml:space="preserve">djournment: </w:t>
      </w:r>
      <w:r w:rsidR="00EF4CA8">
        <w:t>Alan Stamper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 w:rsidR="00D65BDD">
        <w:t xml:space="preserve"> at </w:t>
      </w:r>
      <w:r w:rsidR="00B70C00">
        <w:t>9:46</w:t>
      </w:r>
      <w:r w:rsidR="00D65BDD">
        <w:t xml:space="preserve"> p.m.</w:t>
      </w:r>
      <w:r w:rsidR="0033740D">
        <w:t>, second by</w:t>
      </w:r>
      <w:r w:rsidR="00EF53A3">
        <w:t xml:space="preserve"> </w:t>
      </w:r>
      <w:r w:rsidR="002C0F8B">
        <w:t>Becca Witt</w:t>
      </w:r>
      <w:r w:rsidR="0033740D">
        <w:t xml:space="preserve">, carried by vote. </w:t>
      </w:r>
      <w:r w:rsidR="00D65BDD">
        <w:t>6</w:t>
      </w:r>
      <w:r w:rsidR="00137461">
        <w:t xml:space="preserve">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524C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62D"/>
    <w:multiLevelType w:val="multilevel"/>
    <w:tmpl w:val="A9C6B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704988"/>
    <w:multiLevelType w:val="multilevel"/>
    <w:tmpl w:val="5C384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7E4E38DA"/>
    <w:multiLevelType w:val="multilevel"/>
    <w:tmpl w:val="A022C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C2624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EC7"/>
    <w:rsid w:val="001740BA"/>
    <w:rsid w:val="00177C6A"/>
    <w:rsid w:val="00180DE6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0F8B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76217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27B1"/>
    <w:rsid w:val="004D3A58"/>
    <w:rsid w:val="004E04D7"/>
    <w:rsid w:val="004E09B5"/>
    <w:rsid w:val="004E5D23"/>
    <w:rsid w:val="004E608C"/>
    <w:rsid w:val="004F0FEB"/>
    <w:rsid w:val="004F2010"/>
    <w:rsid w:val="004F2274"/>
    <w:rsid w:val="004F7AA2"/>
    <w:rsid w:val="00502109"/>
    <w:rsid w:val="005128D1"/>
    <w:rsid w:val="00512F52"/>
    <w:rsid w:val="005172EE"/>
    <w:rsid w:val="0051741A"/>
    <w:rsid w:val="0051756A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77D"/>
    <w:rsid w:val="00543A5D"/>
    <w:rsid w:val="005446BA"/>
    <w:rsid w:val="00550B12"/>
    <w:rsid w:val="0055566E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5567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5E50"/>
    <w:rsid w:val="006670B7"/>
    <w:rsid w:val="00667853"/>
    <w:rsid w:val="00672BD5"/>
    <w:rsid w:val="00673CC9"/>
    <w:rsid w:val="00674078"/>
    <w:rsid w:val="00675F9A"/>
    <w:rsid w:val="00676220"/>
    <w:rsid w:val="00676C51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CC8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2944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4C03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635E"/>
    <w:rsid w:val="009E71BE"/>
    <w:rsid w:val="009F1D4B"/>
    <w:rsid w:val="009F3BE0"/>
    <w:rsid w:val="009F5B36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47DBC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0C00"/>
    <w:rsid w:val="00B725B1"/>
    <w:rsid w:val="00B76144"/>
    <w:rsid w:val="00B8280B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36B"/>
    <w:rsid w:val="00D27761"/>
    <w:rsid w:val="00D31654"/>
    <w:rsid w:val="00D323C6"/>
    <w:rsid w:val="00D36D37"/>
    <w:rsid w:val="00D4016E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48E4"/>
    <w:rsid w:val="00DE5A93"/>
    <w:rsid w:val="00DE619A"/>
    <w:rsid w:val="00DF2AFE"/>
    <w:rsid w:val="00DF3B88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E2B"/>
    <w:rsid w:val="00E45452"/>
    <w:rsid w:val="00E463FB"/>
    <w:rsid w:val="00E50808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6797F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69D9"/>
    <w:rsid w:val="00F06D9E"/>
    <w:rsid w:val="00F076B8"/>
    <w:rsid w:val="00F07A02"/>
    <w:rsid w:val="00F2284C"/>
    <w:rsid w:val="00F230B1"/>
    <w:rsid w:val="00F24CE7"/>
    <w:rsid w:val="00F278C8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3434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15C3E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1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54CE-9C42-4AF7-A82D-D30E473E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6</cp:revision>
  <cp:lastPrinted>2017-11-27T15:08:00Z</cp:lastPrinted>
  <dcterms:created xsi:type="dcterms:W3CDTF">2017-11-27T15:08:00Z</dcterms:created>
  <dcterms:modified xsi:type="dcterms:W3CDTF">2017-11-27T15:31:00Z</dcterms:modified>
</cp:coreProperties>
</file>